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0C78" w:rsidRPr="0041473E" w:rsidRDefault="004A73E7" w:rsidP="0041473E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F84A01">
        <w:rPr>
          <w:rFonts w:cstheme="minorHAnsi"/>
          <w:color w:val="000000"/>
        </w:rPr>
        <w:t>G.231.</w:t>
      </w:r>
      <w:r w:rsidR="00CB4E5A" w:rsidRPr="00F84A01">
        <w:rPr>
          <w:rFonts w:cstheme="minorHAnsi"/>
          <w:color w:val="000000"/>
        </w:rPr>
        <w:t>15</w:t>
      </w:r>
      <w:r w:rsidR="00F84A01" w:rsidRPr="00F84A01">
        <w:rPr>
          <w:rFonts w:cstheme="minorHAnsi"/>
          <w:color w:val="000000"/>
        </w:rPr>
        <w:t>9</w:t>
      </w:r>
      <w:r w:rsidR="00F54E6C" w:rsidRPr="00F84A01">
        <w:rPr>
          <w:rFonts w:cstheme="minorHAnsi"/>
          <w:color w:val="000000"/>
        </w:rPr>
        <w:t>.</w:t>
      </w:r>
      <w:r w:rsidRPr="00F84A01">
        <w:rPr>
          <w:rFonts w:cstheme="minorHAnsi"/>
          <w:color w:val="000000"/>
        </w:rPr>
        <w:t>202</w:t>
      </w:r>
      <w:r w:rsidR="00D447BA" w:rsidRPr="00F84A01">
        <w:rPr>
          <w:rFonts w:cstheme="minorHAnsi"/>
          <w:color w:val="000000"/>
        </w:rPr>
        <w:t>4</w:t>
      </w:r>
      <w:r w:rsidRPr="0041473E">
        <w:rPr>
          <w:rFonts w:cstheme="minorHAnsi"/>
          <w:color w:val="000000"/>
        </w:rPr>
        <w:t xml:space="preserve"> </w:t>
      </w:r>
      <w:r w:rsidRPr="0041473E">
        <w:rPr>
          <w:rFonts w:cstheme="minorHAnsi"/>
          <w:color w:val="000000"/>
        </w:rPr>
        <w:tab/>
      </w:r>
      <w:r w:rsidRPr="0041473E">
        <w:rPr>
          <w:rFonts w:cstheme="minorHAnsi"/>
          <w:color w:val="000000"/>
        </w:rPr>
        <w:tab/>
      </w:r>
      <w:r w:rsidRPr="0041473E">
        <w:rPr>
          <w:rFonts w:cstheme="minorHAnsi"/>
          <w:color w:val="000000"/>
        </w:rPr>
        <w:tab/>
      </w:r>
      <w:r w:rsidRPr="0041473E">
        <w:rPr>
          <w:rFonts w:cstheme="minorHAnsi"/>
          <w:color w:val="000000"/>
        </w:rPr>
        <w:tab/>
      </w:r>
      <w:r w:rsidRPr="0041473E">
        <w:rPr>
          <w:rFonts w:cstheme="minorHAnsi"/>
          <w:color w:val="000000"/>
        </w:rPr>
        <w:tab/>
      </w:r>
      <w:r w:rsidRPr="0041473E">
        <w:rPr>
          <w:rFonts w:cstheme="minorHAnsi"/>
          <w:color w:val="000000"/>
        </w:rPr>
        <w:tab/>
      </w:r>
      <w:r w:rsidRPr="0041473E">
        <w:rPr>
          <w:rFonts w:cstheme="minorHAnsi"/>
          <w:color w:val="000000"/>
        </w:rPr>
        <w:tab/>
      </w:r>
      <w:r w:rsidRPr="0041473E">
        <w:rPr>
          <w:rFonts w:cstheme="minorHAnsi"/>
          <w:color w:val="000000"/>
        </w:rPr>
        <w:tab/>
        <w:t xml:space="preserve"> </w:t>
      </w:r>
      <w:r w:rsidR="00F54E6C">
        <w:rPr>
          <w:rFonts w:cstheme="minorHAnsi"/>
          <w:color w:val="000000"/>
        </w:rPr>
        <w:tab/>
      </w:r>
      <w:r w:rsidRPr="0041473E">
        <w:rPr>
          <w:rFonts w:cstheme="minorHAnsi"/>
          <w:color w:val="000000"/>
        </w:rPr>
        <w:t xml:space="preserve">         </w:t>
      </w:r>
      <w:r w:rsidR="00280C78" w:rsidRPr="0041473E">
        <w:rPr>
          <w:rFonts w:cstheme="minorHAnsi"/>
          <w:color w:val="000000"/>
        </w:rPr>
        <w:t xml:space="preserve">Załącznik nr </w:t>
      </w:r>
      <w:r w:rsidR="00AD77DB">
        <w:rPr>
          <w:rFonts w:cstheme="minorHAnsi"/>
          <w:color w:val="000000"/>
        </w:rPr>
        <w:t>4</w:t>
      </w:r>
    </w:p>
    <w:p w:rsidR="00596097" w:rsidRPr="0041473E" w:rsidRDefault="00596097" w:rsidP="0041473E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color w:val="000000"/>
        </w:rPr>
      </w:pPr>
    </w:p>
    <w:p w:rsidR="00C06046" w:rsidRPr="0041473E" w:rsidRDefault="00C06046" w:rsidP="0041473E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:rsidR="00E6210A" w:rsidRPr="00E6210A" w:rsidRDefault="00E6210A" w:rsidP="00E6210A">
      <w:pPr>
        <w:spacing w:after="0"/>
        <w:rPr>
          <w:rFonts w:cstheme="minorHAnsi"/>
        </w:rPr>
      </w:pPr>
      <w:r w:rsidRPr="00E6210A">
        <w:rPr>
          <w:rFonts w:cstheme="minorHAnsi"/>
        </w:rPr>
        <w:t>....................................................................</w:t>
      </w:r>
    </w:p>
    <w:p w:rsidR="00E6210A" w:rsidRPr="00E6210A" w:rsidRDefault="00E6210A" w:rsidP="00E6210A">
      <w:pPr>
        <w:rPr>
          <w:rFonts w:cstheme="minorHAnsi"/>
        </w:rPr>
      </w:pPr>
      <w:r w:rsidRPr="00E6210A">
        <w:rPr>
          <w:rFonts w:cstheme="minorHAnsi"/>
        </w:rPr>
        <w:t>(nazwa i adres Wykonawcy)</w:t>
      </w:r>
    </w:p>
    <w:p w:rsidR="00E6210A" w:rsidRPr="00E6210A" w:rsidRDefault="00E6210A" w:rsidP="00E6210A">
      <w:pPr>
        <w:jc w:val="center"/>
        <w:rPr>
          <w:rFonts w:cstheme="minorHAnsi"/>
          <w:b/>
        </w:rPr>
      </w:pPr>
      <w:r w:rsidRPr="00E6210A">
        <w:rPr>
          <w:rFonts w:cstheme="minorHAnsi"/>
          <w:b/>
        </w:rPr>
        <w:t>WYKAZ WYKONANYCH USŁUG</w:t>
      </w:r>
    </w:p>
    <w:p w:rsidR="00C06046" w:rsidRDefault="00E6210A" w:rsidP="001474D9">
      <w:pPr>
        <w:ind w:right="-143"/>
        <w:jc w:val="both"/>
        <w:rPr>
          <w:rFonts w:cstheme="minorHAnsi"/>
        </w:rPr>
      </w:pPr>
      <w:r w:rsidRPr="00E6210A">
        <w:rPr>
          <w:rFonts w:cstheme="minorHAnsi"/>
        </w:rPr>
        <w:t xml:space="preserve">Przystępując do postępowania o udzielenie zamówienia publicznego </w:t>
      </w:r>
      <w:r w:rsidR="009A55C9">
        <w:rPr>
          <w:rFonts w:cstheme="minorHAnsi"/>
        </w:rPr>
        <w:t>na</w:t>
      </w:r>
      <w:r w:rsidRPr="00E6210A">
        <w:rPr>
          <w:rFonts w:cstheme="minorHAnsi"/>
        </w:rPr>
        <w:t xml:space="preserve"> </w:t>
      </w:r>
      <w:r w:rsidR="00863A5B" w:rsidRPr="00863A5B">
        <w:rPr>
          <w:rFonts w:cstheme="minorHAnsi"/>
          <w:bCs/>
        </w:rPr>
        <w:t xml:space="preserve">dostawę i wdrożenie </w:t>
      </w:r>
      <w:r w:rsidR="00AC7C9B" w:rsidRPr="00AC7C9B">
        <w:rPr>
          <w:rFonts w:cstheme="minorHAnsi"/>
          <w:bCs/>
        </w:rPr>
        <w:t>systemu informatycznego</w:t>
      </w:r>
      <w:r w:rsidR="00863A5B" w:rsidRPr="00863A5B">
        <w:rPr>
          <w:rFonts w:cstheme="minorHAnsi"/>
          <w:bCs/>
        </w:rPr>
        <w:t xml:space="preserve"> klasy ERP enova365</w:t>
      </w:r>
      <w:r w:rsidR="00D447BA">
        <w:rPr>
          <w:rFonts w:cstheme="minorHAnsi"/>
          <w:bCs/>
        </w:rPr>
        <w:t>,</w:t>
      </w:r>
      <w:r w:rsidR="00C06046">
        <w:rPr>
          <w:rFonts w:cstheme="minorHAnsi"/>
          <w:bCs/>
        </w:rPr>
        <w:t xml:space="preserve"> w celu potwierdzenia wymagań określonych w rozdziale V zapytania ofertowego</w:t>
      </w:r>
      <w:r w:rsidRPr="00E6210A">
        <w:rPr>
          <w:rFonts w:cstheme="minorHAnsi"/>
        </w:rPr>
        <w:t xml:space="preserve"> przedstawiamy wykaz usług wykonanych</w:t>
      </w:r>
      <w:r w:rsidR="00971329">
        <w:rPr>
          <w:rFonts w:cstheme="minorHAnsi"/>
        </w:rPr>
        <w:t xml:space="preserve">, </w:t>
      </w:r>
      <w:r w:rsidR="00971329" w:rsidRPr="00971329">
        <w:rPr>
          <w:rFonts w:cstheme="minorHAnsi"/>
        </w:rPr>
        <w:t xml:space="preserve">bądź wykonywanych </w:t>
      </w:r>
      <w:r w:rsidRPr="00E6210A">
        <w:rPr>
          <w:rFonts w:cstheme="minorHAnsi"/>
        </w:rPr>
        <w:t>w okresie ostatnich 3 lat, przed upływem terminu składania ofert, a jeżeli okres prowadzenia działalności jest krótszy - w tym okresie</w:t>
      </w:r>
      <w:r w:rsidR="00C06046">
        <w:rPr>
          <w:rFonts w:cstheme="minorHAnsi"/>
        </w:rPr>
        <w:t>.</w:t>
      </w:r>
    </w:p>
    <w:tbl>
      <w:tblPr>
        <w:tblW w:w="5000" w:type="pct"/>
        <w:jc w:val="center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558"/>
        <w:gridCol w:w="4113"/>
        <w:gridCol w:w="1700"/>
        <w:gridCol w:w="3247"/>
      </w:tblGrid>
      <w:tr w:rsidR="00AD77DB" w:rsidRPr="00E6210A" w:rsidTr="00F84A01">
        <w:trPr>
          <w:cantSplit/>
          <w:trHeight w:val="825"/>
          <w:jc w:val="center"/>
        </w:trPr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E5DFEC"/>
            <w:vAlign w:val="center"/>
          </w:tcPr>
          <w:p w:rsidR="00AD77DB" w:rsidRPr="00E6210A" w:rsidRDefault="00AD77DB" w:rsidP="00971329">
            <w:pPr>
              <w:jc w:val="center"/>
              <w:rPr>
                <w:rFonts w:cstheme="minorHAnsi"/>
                <w:b/>
              </w:rPr>
            </w:pPr>
            <w:r w:rsidRPr="00E6210A">
              <w:rPr>
                <w:rFonts w:cstheme="minorHAnsi"/>
                <w:b/>
              </w:rPr>
              <w:t>Lp.</w:t>
            </w:r>
          </w:p>
        </w:tc>
        <w:tc>
          <w:tcPr>
            <w:tcW w:w="213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E5DFEC"/>
            <w:vAlign w:val="center"/>
          </w:tcPr>
          <w:p w:rsidR="00AD77DB" w:rsidRPr="00E6210A" w:rsidRDefault="00AD77DB" w:rsidP="00971329">
            <w:pPr>
              <w:jc w:val="center"/>
              <w:rPr>
                <w:rFonts w:cstheme="minorHAnsi"/>
                <w:b/>
              </w:rPr>
            </w:pPr>
            <w:r w:rsidRPr="00E6210A">
              <w:rPr>
                <w:rFonts w:cstheme="minorHAnsi"/>
                <w:b/>
              </w:rPr>
              <w:t xml:space="preserve">Przedmiot </w:t>
            </w:r>
            <w:r>
              <w:rPr>
                <w:rFonts w:cstheme="minorHAnsi"/>
                <w:b/>
              </w:rPr>
              <w:t>zamówienia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E5DFEC"/>
            <w:vAlign w:val="center"/>
          </w:tcPr>
          <w:p w:rsidR="00AD77DB" w:rsidRPr="00E6210A" w:rsidRDefault="00AD77DB" w:rsidP="00971329">
            <w:pPr>
              <w:jc w:val="center"/>
              <w:rPr>
                <w:rFonts w:cstheme="minorHAnsi"/>
                <w:b/>
              </w:rPr>
            </w:pPr>
            <w:r w:rsidRPr="00E6210A">
              <w:rPr>
                <w:rFonts w:cstheme="minorHAnsi"/>
                <w:b/>
              </w:rPr>
              <w:t xml:space="preserve">Termin </w:t>
            </w:r>
            <w:r w:rsidRPr="00E6210A">
              <w:rPr>
                <w:rFonts w:cstheme="minorHAnsi"/>
                <w:b/>
              </w:rPr>
              <w:br/>
              <w:t xml:space="preserve">wykonywania </w:t>
            </w:r>
            <w:r>
              <w:rPr>
                <w:rFonts w:cstheme="minorHAnsi"/>
                <w:b/>
              </w:rPr>
              <w:t>zamówienia</w:t>
            </w:r>
          </w:p>
          <w:p w:rsidR="00AD77DB" w:rsidRPr="00E6210A" w:rsidRDefault="00AD77DB" w:rsidP="00971329">
            <w:pPr>
              <w:jc w:val="center"/>
              <w:rPr>
                <w:rFonts w:cstheme="minorHAnsi"/>
                <w:b/>
              </w:rPr>
            </w:pPr>
            <w:r w:rsidRPr="00E6210A">
              <w:rPr>
                <w:rFonts w:cstheme="minorHAnsi"/>
                <w:b/>
              </w:rPr>
              <w:t>(od…… do...…)</w:t>
            </w:r>
          </w:p>
        </w:tc>
        <w:tc>
          <w:tcPr>
            <w:tcW w:w="168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5DFEC"/>
            <w:vAlign w:val="center"/>
          </w:tcPr>
          <w:p w:rsidR="00AD77DB" w:rsidRPr="00E6210A" w:rsidRDefault="00AD77DB" w:rsidP="00971329">
            <w:pPr>
              <w:jc w:val="center"/>
              <w:rPr>
                <w:rFonts w:cstheme="minorHAnsi"/>
                <w:b/>
              </w:rPr>
            </w:pPr>
            <w:r w:rsidRPr="00E6210A">
              <w:rPr>
                <w:rFonts w:cstheme="minorHAnsi"/>
                <w:b/>
              </w:rPr>
              <w:t>Nazwa podmiotu na rzecz, którego świadczon</w:t>
            </w:r>
            <w:r>
              <w:rPr>
                <w:rFonts w:cstheme="minorHAnsi"/>
                <w:b/>
              </w:rPr>
              <w:t>y</w:t>
            </w:r>
            <w:r w:rsidRPr="00E6210A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był przedmiot zamówienia</w:t>
            </w:r>
          </w:p>
        </w:tc>
      </w:tr>
      <w:tr w:rsidR="00AD77DB" w:rsidRPr="00E6210A" w:rsidTr="00F84A01">
        <w:trPr>
          <w:cantSplit/>
          <w:trHeight w:val="896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DB" w:rsidRPr="00E6210A" w:rsidRDefault="00AD77DB" w:rsidP="00AD77D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DB" w:rsidRPr="00AD77DB" w:rsidRDefault="00AD77DB" w:rsidP="00AD77D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D77DB">
              <w:rPr>
                <w:rFonts w:cstheme="minorHAnsi"/>
                <w:sz w:val="20"/>
                <w:szCs w:val="20"/>
              </w:rPr>
              <w:t xml:space="preserve">Dostawa i wdrożenie </w:t>
            </w:r>
            <w:r w:rsidR="007337A0">
              <w:rPr>
                <w:rFonts w:cstheme="minorHAnsi"/>
                <w:sz w:val="20"/>
                <w:szCs w:val="20"/>
              </w:rPr>
              <w:t xml:space="preserve">modułu </w:t>
            </w:r>
            <w:r w:rsidR="00F84A01">
              <w:rPr>
                <w:rFonts w:cstheme="minorHAnsi"/>
                <w:sz w:val="20"/>
                <w:szCs w:val="20"/>
              </w:rPr>
              <w:t xml:space="preserve">kadrowego oraz księgowego </w:t>
            </w:r>
            <w:r w:rsidR="007337A0" w:rsidRPr="00AD77DB">
              <w:rPr>
                <w:rFonts w:cstheme="minorHAnsi"/>
                <w:sz w:val="20"/>
                <w:szCs w:val="20"/>
              </w:rPr>
              <w:t>systemu</w:t>
            </w:r>
            <w:r w:rsidR="007337A0" w:rsidRPr="00AD77DB">
              <w:rPr>
                <w:rFonts w:cstheme="minorHAnsi"/>
                <w:sz w:val="20"/>
                <w:szCs w:val="20"/>
              </w:rPr>
              <w:t xml:space="preserve"> </w:t>
            </w:r>
            <w:r w:rsidRPr="00AD77DB">
              <w:rPr>
                <w:rFonts w:cstheme="minorHAnsi"/>
                <w:sz w:val="20"/>
                <w:szCs w:val="20"/>
              </w:rPr>
              <w:t xml:space="preserve">enova365 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DB" w:rsidRPr="00E6210A" w:rsidRDefault="00AD77DB" w:rsidP="00E6210A">
            <w:pPr>
              <w:rPr>
                <w:rFonts w:cstheme="minorHAnsi"/>
              </w:rPr>
            </w:pP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DB" w:rsidRPr="00E6210A" w:rsidRDefault="00AD77DB" w:rsidP="00E6210A">
            <w:pPr>
              <w:rPr>
                <w:rFonts w:cstheme="minorHAnsi"/>
              </w:rPr>
            </w:pPr>
          </w:p>
        </w:tc>
      </w:tr>
      <w:tr w:rsidR="00AD77DB" w:rsidRPr="00E6210A" w:rsidTr="00F84A01">
        <w:trPr>
          <w:cantSplit/>
          <w:trHeight w:val="892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DB" w:rsidRPr="00E6210A" w:rsidRDefault="00AD77DB" w:rsidP="00AD77DB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DB" w:rsidRPr="00E6210A" w:rsidRDefault="00F84A01" w:rsidP="00AD77DB">
            <w:pPr>
              <w:spacing w:after="0"/>
              <w:rPr>
                <w:rFonts w:cstheme="minorHAnsi"/>
              </w:rPr>
            </w:pPr>
            <w:r w:rsidRPr="00F84A01">
              <w:rPr>
                <w:rFonts w:cstheme="minorHAnsi"/>
                <w:sz w:val="20"/>
                <w:szCs w:val="20"/>
              </w:rPr>
              <w:t xml:space="preserve">Dostawa i wdrożenie </w:t>
            </w:r>
            <w:r w:rsidR="007337A0">
              <w:rPr>
                <w:rFonts w:cstheme="minorHAnsi"/>
                <w:sz w:val="20"/>
                <w:szCs w:val="20"/>
              </w:rPr>
              <w:t xml:space="preserve">modułu </w:t>
            </w:r>
            <w:r w:rsidRPr="00F84A01">
              <w:rPr>
                <w:rFonts w:cstheme="minorHAnsi"/>
                <w:sz w:val="20"/>
                <w:szCs w:val="20"/>
              </w:rPr>
              <w:t xml:space="preserve">kadrowego oraz księgowego </w:t>
            </w:r>
            <w:r w:rsidR="007337A0" w:rsidRPr="00F84A01">
              <w:rPr>
                <w:rFonts w:cstheme="minorHAnsi"/>
                <w:sz w:val="20"/>
                <w:szCs w:val="20"/>
              </w:rPr>
              <w:t>systemu</w:t>
            </w:r>
            <w:r w:rsidR="007337A0" w:rsidRPr="00F84A01">
              <w:rPr>
                <w:rFonts w:cstheme="minorHAnsi"/>
                <w:sz w:val="20"/>
                <w:szCs w:val="20"/>
              </w:rPr>
              <w:t xml:space="preserve"> </w:t>
            </w:r>
            <w:r w:rsidRPr="00F84A01">
              <w:rPr>
                <w:rFonts w:cstheme="minorHAnsi"/>
                <w:sz w:val="20"/>
                <w:szCs w:val="20"/>
              </w:rPr>
              <w:t>enova365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DB" w:rsidRPr="00E6210A" w:rsidRDefault="00AD77DB" w:rsidP="00AD77DB">
            <w:pPr>
              <w:spacing w:after="0"/>
              <w:rPr>
                <w:rFonts w:cstheme="minorHAnsi"/>
              </w:rPr>
            </w:pP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DB" w:rsidRPr="00E6210A" w:rsidRDefault="00AD77DB" w:rsidP="00AD77DB">
            <w:pPr>
              <w:spacing w:after="0"/>
              <w:rPr>
                <w:rFonts w:cstheme="minorHAnsi"/>
              </w:rPr>
            </w:pPr>
          </w:p>
        </w:tc>
      </w:tr>
      <w:tr w:rsidR="00AD77DB" w:rsidRPr="00E6210A" w:rsidTr="00F84A01">
        <w:trPr>
          <w:cantSplit/>
          <w:trHeight w:val="860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DB" w:rsidRDefault="00AD77DB" w:rsidP="00AD77DB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DB" w:rsidRPr="00E6210A" w:rsidRDefault="00F84A01" w:rsidP="00AD77DB">
            <w:pPr>
              <w:spacing w:after="0"/>
              <w:rPr>
                <w:rFonts w:cstheme="minorHAnsi"/>
              </w:rPr>
            </w:pPr>
            <w:r w:rsidRPr="00F84A01">
              <w:rPr>
                <w:rFonts w:cstheme="minorHAnsi"/>
                <w:sz w:val="20"/>
                <w:szCs w:val="20"/>
              </w:rPr>
              <w:t xml:space="preserve">Dostawa i wdrożenie </w:t>
            </w:r>
            <w:r w:rsidR="007337A0">
              <w:rPr>
                <w:rFonts w:cstheme="minorHAnsi"/>
                <w:sz w:val="20"/>
                <w:szCs w:val="20"/>
              </w:rPr>
              <w:t xml:space="preserve">modułu </w:t>
            </w:r>
            <w:bookmarkStart w:id="0" w:name="_GoBack"/>
            <w:bookmarkEnd w:id="0"/>
            <w:r w:rsidRPr="00F84A01">
              <w:rPr>
                <w:rFonts w:cstheme="minorHAnsi"/>
                <w:sz w:val="20"/>
                <w:szCs w:val="20"/>
              </w:rPr>
              <w:t xml:space="preserve">kadrowego oraz księgowego </w:t>
            </w:r>
            <w:r w:rsidR="007337A0" w:rsidRPr="00F84A01">
              <w:rPr>
                <w:rFonts w:cstheme="minorHAnsi"/>
                <w:sz w:val="20"/>
                <w:szCs w:val="20"/>
              </w:rPr>
              <w:t>systemu</w:t>
            </w:r>
            <w:r w:rsidR="007337A0" w:rsidRPr="00F84A01">
              <w:rPr>
                <w:rFonts w:cstheme="minorHAnsi"/>
                <w:sz w:val="20"/>
                <w:szCs w:val="20"/>
              </w:rPr>
              <w:t xml:space="preserve"> </w:t>
            </w:r>
            <w:r w:rsidRPr="00F84A01">
              <w:rPr>
                <w:rFonts w:cstheme="minorHAnsi"/>
                <w:sz w:val="20"/>
                <w:szCs w:val="20"/>
              </w:rPr>
              <w:t>enova365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DB" w:rsidRPr="00E6210A" w:rsidRDefault="00AD77DB" w:rsidP="00AD77DB">
            <w:pPr>
              <w:spacing w:after="0"/>
              <w:rPr>
                <w:rFonts w:cstheme="minorHAnsi"/>
              </w:rPr>
            </w:pP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DB" w:rsidRPr="00E6210A" w:rsidRDefault="00AD77DB" w:rsidP="00AD77DB">
            <w:pPr>
              <w:spacing w:after="0"/>
              <w:rPr>
                <w:rFonts w:cstheme="minorHAnsi"/>
              </w:rPr>
            </w:pPr>
          </w:p>
        </w:tc>
      </w:tr>
    </w:tbl>
    <w:p w:rsidR="00AD77DB" w:rsidRDefault="00AD77DB" w:rsidP="00C06046">
      <w:pPr>
        <w:spacing w:after="0"/>
        <w:rPr>
          <w:rFonts w:cstheme="minorHAnsi"/>
        </w:rPr>
      </w:pPr>
    </w:p>
    <w:p w:rsidR="00E6210A" w:rsidRPr="00C06046" w:rsidRDefault="00971329" w:rsidP="00C06046">
      <w:pPr>
        <w:spacing w:after="0"/>
        <w:rPr>
          <w:rFonts w:cstheme="minorHAnsi"/>
        </w:rPr>
      </w:pPr>
      <w:r w:rsidRPr="00C06046">
        <w:rPr>
          <w:rFonts w:cstheme="minorHAnsi"/>
        </w:rPr>
        <w:t>Na potwierdzenie powyższego d</w:t>
      </w:r>
      <w:r w:rsidR="00E6210A" w:rsidRPr="00C06046">
        <w:rPr>
          <w:rFonts w:cstheme="minorHAnsi"/>
        </w:rPr>
        <w:t>o wykazu dołączamy kopie dokumentów potwierdzających, że usługi te zostały wykonane należycie</w:t>
      </w:r>
      <w:r w:rsidR="00C06046" w:rsidRPr="00C06046">
        <w:rPr>
          <w:rFonts w:cstheme="minorHAnsi"/>
        </w:rPr>
        <w:t>:</w:t>
      </w:r>
    </w:p>
    <w:p w:rsidR="00C06046" w:rsidRPr="00C06046" w:rsidRDefault="00C06046" w:rsidP="00C06046">
      <w:pPr>
        <w:pStyle w:val="Akapitzlist"/>
        <w:numPr>
          <w:ilvl w:val="0"/>
          <w:numId w:val="23"/>
        </w:numPr>
        <w:rPr>
          <w:rFonts w:asciiTheme="minorHAnsi" w:hAnsiTheme="minorHAnsi" w:cstheme="minorHAnsi"/>
        </w:rPr>
      </w:pPr>
      <w:r w:rsidRPr="00C06046">
        <w:rPr>
          <w:rFonts w:asciiTheme="minorHAnsi" w:hAnsiTheme="minorHAnsi" w:cstheme="minorHAnsi"/>
        </w:rPr>
        <w:t>………………………………………………………………………….</w:t>
      </w:r>
    </w:p>
    <w:p w:rsidR="00C06046" w:rsidRDefault="00C06046" w:rsidP="00C06046">
      <w:pPr>
        <w:pStyle w:val="Akapitzlist"/>
        <w:numPr>
          <w:ilvl w:val="0"/>
          <w:numId w:val="23"/>
        </w:numPr>
        <w:rPr>
          <w:rFonts w:asciiTheme="minorHAnsi" w:hAnsiTheme="minorHAnsi" w:cstheme="minorHAnsi"/>
        </w:rPr>
      </w:pPr>
      <w:r w:rsidRPr="00C06046">
        <w:rPr>
          <w:rFonts w:asciiTheme="minorHAnsi" w:hAnsiTheme="minorHAnsi" w:cstheme="minorHAnsi"/>
        </w:rPr>
        <w:t>………………………………………………………………………….</w:t>
      </w:r>
    </w:p>
    <w:p w:rsidR="00AD77DB" w:rsidRPr="00C06046" w:rsidRDefault="00AD77DB" w:rsidP="00C06046">
      <w:pPr>
        <w:pStyle w:val="Akapitzlist"/>
        <w:numPr>
          <w:ilvl w:val="0"/>
          <w:numId w:val="2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.</w:t>
      </w:r>
    </w:p>
    <w:p w:rsidR="00E6210A" w:rsidRDefault="00E6210A" w:rsidP="00E6210A">
      <w:pPr>
        <w:rPr>
          <w:rFonts w:cstheme="minorHAnsi"/>
        </w:rPr>
      </w:pPr>
    </w:p>
    <w:p w:rsidR="00E6210A" w:rsidRDefault="00E6210A" w:rsidP="00E6210A">
      <w:pPr>
        <w:rPr>
          <w:rFonts w:cstheme="minorHAnsi"/>
        </w:rPr>
      </w:pPr>
      <w:r w:rsidRPr="00E6210A">
        <w:rPr>
          <w:rFonts w:cstheme="minorHAnsi"/>
        </w:rPr>
        <w:t>....................................., dn. ............................</w:t>
      </w:r>
    </w:p>
    <w:p w:rsidR="00863A5B" w:rsidRPr="00E6210A" w:rsidRDefault="00863A5B" w:rsidP="00E6210A">
      <w:pPr>
        <w:rPr>
          <w:rFonts w:cstheme="minorHAnsi"/>
        </w:rPr>
      </w:pPr>
    </w:p>
    <w:p w:rsidR="00E6210A" w:rsidRPr="00E6210A" w:rsidRDefault="00E6210A" w:rsidP="00E6210A">
      <w:pPr>
        <w:spacing w:after="0"/>
        <w:rPr>
          <w:rFonts w:cstheme="minorHAnsi"/>
        </w:rPr>
      </w:pPr>
      <w:r w:rsidRPr="00E6210A">
        <w:rPr>
          <w:rFonts w:cstheme="minorHAnsi"/>
        </w:rPr>
        <w:tab/>
      </w:r>
      <w:r w:rsidRPr="00E6210A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E6210A">
        <w:rPr>
          <w:rFonts w:cstheme="minorHAnsi"/>
        </w:rPr>
        <w:t>.................</w:t>
      </w:r>
      <w:r>
        <w:rPr>
          <w:rFonts w:cstheme="minorHAnsi"/>
        </w:rPr>
        <w:t>.......</w:t>
      </w:r>
      <w:r w:rsidRPr="00E6210A">
        <w:rPr>
          <w:rFonts w:cstheme="minorHAnsi"/>
        </w:rPr>
        <w:t>....……….……………………….</w:t>
      </w:r>
      <w:r w:rsidRPr="00E6210A">
        <w:rPr>
          <w:rFonts w:cstheme="minorHAnsi"/>
        </w:rPr>
        <w:tab/>
      </w:r>
    </w:p>
    <w:p w:rsidR="00E6210A" w:rsidRPr="00E6210A" w:rsidRDefault="00E6210A" w:rsidP="00E6210A">
      <w:pPr>
        <w:rPr>
          <w:rFonts w:cstheme="minorHAnsi"/>
          <w:sz w:val="20"/>
          <w:szCs w:val="20"/>
        </w:rPr>
      </w:pPr>
      <w:r w:rsidRPr="00E6210A">
        <w:rPr>
          <w:rFonts w:cstheme="minorHAnsi"/>
        </w:rPr>
        <w:tab/>
      </w:r>
      <w:r w:rsidRPr="00E6210A"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 w:rsidRPr="00E6210A">
        <w:rPr>
          <w:rFonts w:cstheme="minorHAnsi"/>
          <w:sz w:val="20"/>
          <w:szCs w:val="20"/>
        </w:rPr>
        <w:t>(podpis osoby uprawnionej do reprezentacji)</w:t>
      </w:r>
    </w:p>
    <w:sectPr w:rsidR="00E6210A" w:rsidRPr="00E6210A" w:rsidSect="00863A5B">
      <w:footerReference w:type="default" r:id="rId8"/>
      <w:pgSz w:w="11906" w:h="16838"/>
      <w:pgMar w:top="1418" w:right="1134" w:bottom="1134" w:left="1134" w:header="709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37E2" w:rsidRDefault="008037E2" w:rsidP="00D34BEA">
      <w:pPr>
        <w:spacing w:after="0" w:line="240" w:lineRule="auto"/>
      </w:pPr>
      <w:r>
        <w:separator/>
      </w:r>
    </w:p>
  </w:endnote>
  <w:endnote w:type="continuationSeparator" w:id="0">
    <w:p w:rsidR="008037E2" w:rsidRDefault="008037E2" w:rsidP="00D34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39C6" w:rsidRPr="00814C7D" w:rsidRDefault="008037E2" w:rsidP="006E2FB3">
    <w:pPr>
      <w:tabs>
        <w:tab w:val="left" w:pos="1530"/>
        <w:tab w:val="left" w:pos="5580"/>
      </w:tabs>
      <w:spacing w:line="240" w:lineRule="auto"/>
      <w:rPr>
        <w:rFonts w:cstheme="minorHAnsi"/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37E2" w:rsidRDefault="008037E2" w:rsidP="00D34BEA">
      <w:pPr>
        <w:spacing w:after="0" w:line="240" w:lineRule="auto"/>
      </w:pPr>
      <w:r>
        <w:separator/>
      </w:r>
    </w:p>
  </w:footnote>
  <w:footnote w:type="continuationSeparator" w:id="0">
    <w:p w:rsidR="008037E2" w:rsidRDefault="008037E2" w:rsidP="00D34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7611D"/>
    <w:multiLevelType w:val="hybridMultilevel"/>
    <w:tmpl w:val="DC680318"/>
    <w:lvl w:ilvl="0" w:tplc="67C0BD4A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</w:rPr>
    </w:lvl>
    <w:lvl w:ilvl="1" w:tplc="73FABEB6">
      <w:start w:val="1"/>
      <w:numFmt w:val="lowerLetter"/>
      <w:lvlText w:val="%2)"/>
      <w:lvlJc w:val="left"/>
      <w:pPr>
        <w:ind w:left="1211" w:hanging="360"/>
      </w:pPr>
      <w:rPr>
        <w:rFonts w:ascii="Times New Roman" w:eastAsiaTheme="minorEastAsia" w:hAnsi="Times New Roman" w:cs="Times New Roman"/>
        <w:b w:val="0"/>
      </w:rPr>
    </w:lvl>
    <w:lvl w:ilvl="2" w:tplc="5824E4B4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FAFC638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60011"/>
    <w:multiLevelType w:val="hybridMultilevel"/>
    <w:tmpl w:val="57167EC2"/>
    <w:lvl w:ilvl="0" w:tplc="4276377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14077"/>
    <w:multiLevelType w:val="hybridMultilevel"/>
    <w:tmpl w:val="B16022BC"/>
    <w:lvl w:ilvl="0" w:tplc="BE5EB64C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EE22669"/>
    <w:multiLevelType w:val="hybridMultilevel"/>
    <w:tmpl w:val="B29A39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3716B"/>
    <w:multiLevelType w:val="hybridMultilevel"/>
    <w:tmpl w:val="E7AE8C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B423C"/>
    <w:multiLevelType w:val="hybridMultilevel"/>
    <w:tmpl w:val="0330AF56"/>
    <w:lvl w:ilvl="0" w:tplc="63542B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F1083FEC"/>
    <w:lvl w:ilvl="0" w:tplc="A8901E9E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AEE50E7"/>
    <w:multiLevelType w:val="hybridMultilevel"/>
    <w:tmpl w:val="4838FADA"/>
    <w:lvl w:ilvl="0" w:tplc="D1D8F6F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E520C"/>
    <w:multiLevelType w:val="hybridMultilevel"/>
    <w:tmpl w:val="0226E068"/>
    <w:lvl w:ilvl="0" w:tplc="889EB050">
      <w:start w:val="1"/>
      <w:numFmt w:val="decimal"/>
      <w:lvlText w:val="%1)"/>
      <w:lvlJc w:val="left"/>
      <w:pPr>
        <w:ind w:left="108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B5685D"/>
    <w:multiLevelType w:val="hybridMultilevel"/>
    <w:tmpl w:val="FBBE6C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4962D1"/>
    <w:multiLevelType w:val="hybridMultilevel"/>
    <w:tmpl w:val="5400E8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0B3FF2"/>
    <w:multiLevelType w:val="hybridMultilevel"/>
    <w:tmpl w:val="ACE43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C4EE0"/>
    <w:multiLevelType w:val="hybridMultilevel"/>
    <w:tmpl w:val="E3CA6F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26A18"/>
    <w:multiLevelType w:val="hybridMultilevel"/>
    <w:tmpl w:val="8DD48CA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0A78C5"/>
    <w:multiLevelType w:val="hybridMultilevel"/>
    <w:tmpl w:val="4A88A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DF184D"/>
    <w:multiLevelType w:val="hybridMultilevel"/>
    <w:tmpl w:val="7DF214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550F6"/>
    <w:multiLevelType w:val="hybridMultilevel"/>
    <w:tmpl w:val="15B8A48E"/>
    <w:lvl w:ilvl="0" w:tplc="F4202FDA">
      <w:start w:val="1"/>
      <w:numFmt w:val="decimal"/>
      <w:lvlText w:val="%1)"/>
      <w:lvlJc w:val="left"/>
      <w:pPr>
        <w:ind w:left="786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2AE3514"/>
    <w:multiLevelType w:val="hybridMultilevel"/>
    <w:tmpl w:val="7F487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797D65"/>
    <w:multiLevelType w:val="hybridMultilevel"/>
    <w:tmpl w:val="85DA87BC"/>
    <w:lvl w:ilvl="0" w:tplc="D9926F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9C92370A">
      <w:start w:val="1"/>
      <w:numFmt w:val="decimal"/>
      <w:lvlText w:val="%2)"/>
      <w:lvlJc w:val="left"/>
      <w:pPr>
        <w:ind w:left="1211" w:hanging="360"/>
      </w:pPr>
      <w:rPr>
        <w:b w:val="0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BE1AA302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FD277A"/>
    <w:multiLevelType w:val="hybridMultilevel"/>
    <w:tmpl w:val="82626F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D94FFB"/>
    <w:multiLevelType w:val="hybridMultilevel"/>
    <w:tmpl w:val="4BA8D4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03737B"/>
    <w:multiLevelType w:val="hybridMultilevel"/>
    <w:tmpl w:val="13400546"/>
    <w:lvl w:ilvl="0" w:tplc="6EB46F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F21FEA"/>
    <w:multiLevelType w:val="hybridMultilevel"/>
    <w:tmpl w:val="B29A39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1"/>
  </w:num>
  <w:num w:numId="5">
    <w:abstractNumId w:val="18"/>
  </w:num>
  <w:num w:numId="6">
    <w:abstractNumId w:val="13"/>
  </w:num>
  <w:num w:numId="7">
    <w:abstractNumId w:val="11"/>
  </w:num>
  <w:num w:numId="8">
    <w:abstractNumId w:val="14"/>
  </w:num>
  <w:num w:numId="9">
    <w:abstractNumId w:val="9"/>
  </w:num>
  <w:num w:numId="10">
    <w:abstractNumId w:val="4"/>
  </w:num>
  <w:num w:numId="11">
    <w:abstractNumId w:val="15"/>
  </w:num>
  <w:num w:numId="12">
    <w:abstractNumId w:val="1"/>
  </w:num>
  <w:num w:numId="13">
    <w:abstractNumId w:val="17"/>
  </w:num>
  <w:num w:numId="14">
    <w:abstractNumId w:val="6"/>
  </w:num>
  <w:num w:numId="15">
    <w:abstractNumId w:val="8"/>
  </w:num>
  <w:num w:numId="16">
    <w:abstractNumId w:val="2"/>
  </w:num>
  <w:num w:numId="17">
    <w:abstractNumId w:val="3"/>
  </w:num>
  <w:num w:numId="18">
    <w:abstractNumId w:val="22"/>
  </w:num>
  <w:num w:numId="19">
    <w:abstractNumId w:val="20"/>
  </w:num>
  <w:num w:numId="20">
    <w:abstractNumId w:val="10"/>
  </w:num>
  <w:num w:numId="21">
    <w:abstractNumId w:val="16"/>
  </w:num>
  <w:num w:numId="22">
    <w:abstractNumId w:val="19"/>
  </w:num>
  <w:num w:numId="23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BEA"/>
    <w:rsid w:val="0006364E"/>
    <w:rsid w:val="000739CF"/>
    <w:rsid w:val="00097E91"/>
    <w:rsid w:val="000D3D2A"/>
    <w:rsid w:val="00137A6C"/>
    <w:rsid w:val="001474D9"/>
    <w:rsid w:val="001603D7"/>
    <w:rsid w:val="0016098B"/>
    <w:rsid w:val="001809DA"/>
    <w:rsid w:val="00193F1C"/>
    <w:rsid w:val="00196AF6"/>
    <w:rsid w:val="001B32E9"/>
    <w:rsid w:val="001B6511"/>
    <w:rsid w:val="001E5FD4"/>
    <w:rsid w:val="001E7E49"/>
    <w:rsid w:val="001F03C4"/>
    <w:rsid w:val="001F7706"/>
    <w:rsid w:val="00200423"/>
    <w:rsid w:val="00207E81"/>
    <w:rsid w:val="00212CAC"/>
    <w:rsid w:val="002145EF"/>
    <w:rsid w:val="0024036A"/>
    <w:rsid w:val="00244248"/>
    <w:rsid w:val="0025198B"/>
    <w:rsid w:val="002544EC"/>
    <w:rsid w:val="00260B9C"/>
    <w:rsid w:val="0026578E"/>
    <w:rsid w:val="00266427"/>
    <w:rsid w:val="00276FFE"/>
    <w:rsid w:val="00280C78"/>
    <w:rsid w:val="002841CA"/>
    <w:rsid w:val="002D1993"/>
    <w:rsid w:val="00337CD4"/>
    <w:rsid w:val="0035638E"/>
    <w:rsid w:val="00362D27"/>
    <w:rsid w:val="00366677"/>
    <w:rsid w:val="00373353"/>
    <w:rsid w:val="003852B6"/>
    <w:rsid w:val="00392966"/>
    <w:rsid w:val="003955D0"/>
    <w:rsid w:val="003A769A"/>
    <w:rsid w:val="003E2B4C"/>
    <w:rsid w:val="003E3DD5"/>
    <w:rsid w:val="003F5AA7"/>
    <w:rsid w:val="004031E4"/>
    <w:rsid w:val="0041473E"/>
    <w:rsid w:val="00425413"/>
    <w:rsid w:val="00484EA2"/>
    <w:rsid w:val="0049089E"/>
    <w:rsid w:val="00495C5F"/>
    <w:rsid w:val="004A73E7"/>
    <w:rsid w:val="004E5138"/>
    <w:rsid w:val="004F3548"/>
    <w:rsid w:val="004F5125"/>
    <w:rsid w:val="00522019"/>
    <w:rsid w:val="00542944"/>
    <w:rsid w:val="0056643E"/>
    <w:rsid w:val="00596097"/>
    <w:rsid w:val="005C28A9"/>
    <w:rsid w:val="005C2C1D"/>
    <w:rsid w:val="005F18C7"/>
    <w:rsid w:val="00645C4E"/>
    <w:rsid w:val="006466DB"/>
    <w:rsid w:val="00665CF1"/>
    <w:rsid w:val="00676CC0"/>
    <w:rsid w:val="0068349B"/>
    <w:rsid w:val="00684A42"/>
    <w:rsid w:val="00695A7A"/>
    <w:rsid w:val="006D7C1A"/>
    <w:rsid w:val="007337A0"/>
    <w:rsid w:val="0073393A"/>
    <w:rsid w:val="00746C05"/>
    <w:rsid w:val="007737EA"/>
    <w:rsid w:val="007A4E58"/>
    <w:rsid w:val="007B6822"/>
    <w:rsid w:val="007E239F"/>
    <w:rsid w:val="007F3F4B"/>
    <w:rsid w:val="008037E2"/>
    <w:rsid w:val="00805468"/>
    <w:rsid w:val="00814C7D"/>
    <w:rsid w:val="00854586"/>
    <w:rsid w:val="00863A5B"/>
    <w:rsid w:val="00873687"/>
    <w:rsid w:val="00896BAF"/>
    <w:rsid w:val="008B3764"/>
    <w:rsid w:val="008D0065"/>
    <w:rsid w:val="008F740D"/>
    <w:rsid w:val="008F7BE8"/>
    <w:rsid w:val="00913D73"/>
    <w:rsid w:val="00966F09"/>
    <w:rsid w:val="00971329"/>
    <w:rsid w:val="00984DF5"/>
    <w:rsid w:val="009953FA"/>
    <w:rsid w:val="009A55C9"/>
    <w:rsid w:val="009B632E"/>
    <w:rsid w:val="009D7DED"/>
    <w:rsid w:val="00A01B82"/>
    <w:rsid w:val="00A07575"/>
    <w:rsid w:val="00A322C8"/>
    <w:rsid w:val="00A346D2"/>
    <w:rsid w:val="00A7570C"/>
    <w:rsid w:val="00AA304E"/>
    <w:rsid w:val="00AB4630"/>
    <w:rsid w:val="00AC2D74"/>
    <w:rsid w:val="00AC3D98"/>
    <w:rsid w:val="00AC7C9B"/>
    <w:rsid w:val="00AD77DB"/>
    <w:rsid w:val="00AE63A6"/>
    <w:rsid w:val="00B13714"/>
    <w:rsid w:val="00B24469"/>
    <w:rsid w:val="00B67860"/>
    <w:rsid w:val="00B723AC"/>
    <w:rsid w:val="00BB263F"/>
    <w:rsid w:val="00BC5474"/>
    <w:rsid w:val="00BD2B98"/>
    <w:rsid w:val="00BE0114"/>
    <w:rsid w:val="00BE101F"/>
    <w:rsid w:val="00C0556E"/>
    <w:rsid w:val="00C059A8"/>
    <w:rsid w:val="00C06046"/>
    <w:rsid w:val="00C12CE4"/>
    <w:rsid w:val="00C244D0"/>
    <w:rsid w:val="00C249F2"/>
    <w:rsid w:val="00C30AD9"/>
    <w:rsid w:val="00C40A54"/>
    <w:rsid w:val="00C41212"/>
    <w:rsid w:val="00C724CB"/>
    <w:rsid w:val="00C7358B"/>
    <w:rsid w:val="00CA726A"/>
    <w:rsid w:val="00CB4E5A"/>
    <w:rsid w:val="00CC0E81"/>
    <w:rsid w:val="00D12789"/>
    <w:rsid w:val="00D22465"/>
    <w:rsid w:val="00D30D43"/>
    <w:rsid w:val="00D34BEA"/>
    <w:rsid w:val="00D36076"/>
    <w:rsid w:val="00D4475E"/>
    <w:rsid w:val="00D447BA"/>
    <w:rsid w:val="00D600F2"/>
    <w:rsid w:val="00D743E9"/>
    <w:rsid w:val="00D77274"/>
    <w:rsid w:val="00D8258C"/>
    <w:rsid w:val="00D94B7B"/>
    <w:rsid w:val="00D97FA8"/>
    <w:rsid w:val="00DB0AAF"/>
    <w:rsid w:val="00DB0D3F"/>
    <w:rsid w:val="00DB55D3"/>
    <w:rsid w:val="00DF2B66"/>
    <w:rsid w:val="00E04CDE"/>
    <w:rsid w:val="00E41175"/>
    <w:rsid w:val="00E42603"/>
    <w:rsid w:val="00E4799E"/>
    <w:rsid w:val="00E6210A"/>
    <w:rsid w:val="00E62289"/>
    <w:rsid w:val="00E83087"/>
    <w:rsid w:val="00E855E5"/>
    <w:rsid w:val="00E95419"/>
    <w:rsid w:val="00EA5514"/>
    <w:rsid w:val="00EB2B69"/>
    <w:rsid w:val="00EC21C7"/>
    <w:rsid w:val="00ED65F7"/>
    <w:rsid w:val="00EF03D1"/>
    <w:rsid w:val="00F004F5"/>
    <w:rsid w:val="00F01C90"/>
    <w:rsid w:val="00F33B01"/>
    <w:rsid w:val="00F47326"/>
    <w:rsid w:val="00F51270"/>
    <w:rsid w:val="00F54E6C"/>
    <w:rsid w:val="00F60A23"/>
    <w:rsid w:val="00F62364"/>
    <w:rsid w:val="00F84A01"/>
    <w:rsid w:val="00F90340"/>
    <w:rsid w:val="00FA0697"/>
    <w:rsid w:val="00FB52C1"/>
    <w:rsid w:val="00FC04C1"/>
    <w:rsid w:val="00FC4CD7"/>
    <w:rsid w:val="00FD7511"/>
    <w:rsid w:val="00FD7606"/>
    <w:rsid w:val="00FF5E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E9E808"/>
  <w15:docId w15:val="{14D3598B-E7E5-408C-A77F-A88581048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4BEA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4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4BEA"/>
  </w:style>
  <w:style w:type="paragraph" w:styleId="Stopka">
    <w:name w:val="footer"/>
    <w:basedOn w:val="Normalny"/>
    <w:link w:val="StopkaZnak"/>
    <w:uiPriority w:val="99"/>
    <w:unhideWhenUsed/>
    <w:rsid w:val="00D34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4BEA"/>
  </w:style>
  <w:style w:type="character" w:styleId="Hipercze">
    <w:name w:val="Hyperlink"/>
    <w:basedOn w:val="Domylnaczcionkaakapitu"/>
    <w:uiPriority w:val="99"/>
    <w:unhideWhenUsed/>
    <w:rsid w:val="00D34BEA"/>
    <w:rPr>
      <w:color w:val="0563C1" w:themeColor="hyperlink"/>
      <w:u w:val="single"/>
    </w:rPr>
  </w:style>
  <w:style w:type="paragraph" w:styleId="Akapitzlist">
    <w:name w:val="List Paragraph"/>
    <w:basedOn w:val="Normalny"/>
    <w:uiPriority w:val="72"/>
    <w:qFormat/>
    <w:rsid w:val="00D34BE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pl-PL"/>
    </w:rPr>
  </w:style>
  <w:style w:type="character" w:styleId="Odwoanieprzypisudolnego">
    <w:name w:val="footnote reference"/>
    <w:basedOn w:val="Domylnaczcionkaakapitu"/>
    <w:unhideWhenUsed/>
    <w:rsid w:val="00D34BEA"/>
    <w:rPr>
      <w:vertAlign w:val="superscript"/>
    </w:rPr>
  </w:style>
  <w:style w:type="table" w:styleId="Tabela-Siatka">
    <w:name w:val="Table Grid"/>
    <w:basedOn w:val="Standardowy"/>
    <w:uiPriority w:val="59"/>
    <w:rsid w:val="00D34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4BE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4BE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4BE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5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55E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72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72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72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72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7274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6CC0"/>
    <w:rPr>
      <w:color w:val="605E5C"/>
      <w:shd w:val="clear" w:color="auto" w:fill="E1DFDD"/>
    </w:rPr>
  </w:style>
  <w:style w:type="paragraph" w:customStyle="1" w:styleId="Default">
    <w:name w:val="Default"/>
    <w:rsid w:val="00A01B8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7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9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40CC8-032D-4FD1-AC4B-2124C8FBC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9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a Lewandowska</dc:creator>
  <cp:lastModifiedBy>Aneta Kręcicka</cp:lastModifiedBy>
  <cp:revision>18</cp:revision>
  <cp:lastPrinted>2021-07-12T09:48:00Z</cp:lastPrinted>
  <dcterms:created xsi:type="dcterms:W3CDTF">2021-04-15T11:54:00Z</dcterms:created>
  <dcterms:modified xsi:type="dcterms:W3CDTF">2024-05-14T10:52:00Z</dcterms:modified>
</cp:coreProperties>
</file>